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A023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color w:val="000000" w:themeColor="text1"/>
          <w:lang w:eastAsia="ar-SA"/>
        </w:rPr>
      </w:pPr>
    </w:p>
    <w:p w:rsidR="007D5129" w:rsidRPr="006A0235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color w:val="000000" w:themeColor="text1"/>
          <w:lang w:eastAsia="ar-SA"/>
        </w:rPr>
      </w:pPr>
      <w:r w:rsidRPr="006A0235">
        <w:rPr>
          <w:rFonts w:ascii="Garamond" w:eastAsia="Times New Roman" w:hAnsi="Garamond" w:cs="Times New Roman"/>
          <w:color w:val="000000" w:themeColor="text1"/>
          <w:lang w:eastAsia="ar-SA"/>
        </w:rPr>
        <w:t xml:space="preserve"> </w:t>
      </w:r>
    </w:p>
    <w:p w:rsidR="00DA7370" w:rsidRPr="006A0235" w:rsidRDefault="00022C1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color w:val="000000" w:themeColor="text1"/>
          <w:lang w:eastAsia="ar-SA"/>
        </w:rPr>
      </w:pPr>
      <w:r w:rsidRPr="006A0235">
        <w:rPr>
          <w:rFonts w:ascii="Garamond" w:eastAsia="Times New Roman" w:hAnsi="Garamond" w:cs="Times New Roman"/>
          <w:color w:val="000000" w:themeColor="text1"/>
          <w:lang w:eastAsia="ar-SA"/>
        </w:rPr>
        <w:t>DFP.271.135</w:t>
      </w:r>
      <w:r w:rsidR="00D8580B" w:rsidRPr="006A0235">
        <w:rPr>
          <w:rFonts w:ascii="Garamond" w:eastAsia="Times New Roman" w:hAnsi="Garamond" w:cs="Times New Roman"/>
          <w:color w:val="000000" w:themeColor="text1"/>
          <w:lang w:eastAsia="ar-SA"/>
        </w:rPr>
        <w:t>.2018.AM</w:t>
      </w:r>
      <w:r w:rsidR="00DA7370" w:rsidRPr="006A0235">
        <w:rPr>
          <w:rFonts w:ascii="Garamond" w:eastAsia="Times New Roman" w:hAnsi="Garamond" w:cs="Times New Roman"/>
          <w:color w:val="000000" w:themeColor="text1"/>
          <w:lang w:eastAsia="ar-SA"/>
        </w:rPr>
        <w:tab/>
      </w:r>
      <w:r w:rsidR="00DA7370" w:rsidRPr="006A0235">
        <w:rPr>
          <w:rFonts w:ascii="Garamond" w:eastAsia="Times New Roman" w:hAnsi="Garamond" w:cs="Times New Roman"/>
          <w:color w:val="000000" w:themeColor="text1"/>
          <w:lang w:eastAsia="ar-SA"/>
        </w:rPr>
        <w:tab/>
      </w:r>
    </w:p>
    <w:p w:rsidR="00610CEB" w:rsidRPr="006A0235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color w:val="000000" w:themeColor="text1"/>
        </w:rPr>
      </w:pPr>
    </w:p>
    <w:p w:rsidR="00AA0DA8" w:rsidRPr="006A0235" w:rsidRDefault="00AA0DA8" w:rsidP="00AA0DA8">
      <w:pPr>
        <w:widowControl/>
        <w:spacing w:line="276" w:lineRule="auto"/>
        <w:jc w:val="center"/>
        <w:rPr>
          <w:rFonts w:ascii="Garamond" w:eastAsia="Calibri" w:hAnsi="Garamond" w:cs="Times New Roman"/>
          <w:b/>
          <w:color w:val="000000" w:themeColor="text1"/>
        </w:rPr>
      </w:pPr>
      <w:r w:rsidRPr="006A0235">
        <w:rPr>
          <w:rFonts w:ascii="Garamond" w:eastAsia="Calibri" w:hAnsi="Garamond" w:cs="Times New Roman"/>
          <w:b/>
          <w:color w:val="000000" w:themeColor="text1"/>
        </w:rPr>
        <w:t>Informacja z otwarcia ofert</w:t>
      </w:r>
    </w:p>
    <w:p w:rsidR="00AA0DA8" w:rsidRPr="006A0235" w:rsidRDefault="00AA0DA8" w:rsidP="00AA0DA8">
      <w:pPr>
        <w:widowControl/>
        <w:spacing w:line="276" w:lineRule="auto"/>
        <w:jc w:val="center"/>
        <w:rPr>
          <w:rFonts w:ascii="Garamond" w:eastAsia="Calibri" w:hAnsi="Garamond" w:cs="Times New Roman"/>
          <w:color w:val="000000" w:themeColor="text1"/>
        </w:rPr>
      </w:pPr>
      <w:r w:rsidRPr="006A0235">
        <w:rPr>
          <w:rFonts w:ascii="Garamond" w:eastAsia="Calibri" w:hAnsi="Garamond" w:cs="Times New Roman"/>
          <w:color w:val="000000" w:themeColor="text1"/>
        </w:rPr>
        <w:t>(zgodnie z art. 86 ust. 5 ustawy Prawo zamówień publicznych)</w:t>
      </w:r>
    </w:p>
    <w:p w:rsidR="00AA0DA8" w:rsidRPr="006A0235" w:rsidRDefault="00AA0DA8" w:rsidP="00AA0DA8">
      <w:pPr>
        <w:widowControl/>
        <w:rPr>
          <w:rFonts w:ascii="Garamond" w:eastAsia="Times New Roman" w:hAnsi="Garamond" w:cs="Times New Roman"/>
          <w:color w:val="000000" w:themeColor="text1"/>
          <w:lang w:eastAsia="pl-PL"/>
        </w:rPr>
      </w:pP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4174"/>
      </w:tblGrid>
      <w:tr w:rsidR="006A0235" w:rsidRPr="006A0235" w:rsidTr="00C45112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Nazwa (firma) i adres wykonawcy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A8" w:rsidRPr="006A0235" w:rsidRDefault="00AA0DA8" w:rsidP="00C45112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6A0235">
              <w:rPr>
                <w:rFonts w:ascii="Garamond" w:hAnsi="Garamond" w:cs="Times New Roman"/>
                <w:color w:val="000000" w:themeColor="text1"/>
              </w:rPr>
              <w:t>Hagmed</w:t>
            </w:r>
            <w:proofErr w:type="spellEnd"/>
            <w:r w:rsidRPr="006A0235">
              <w:rPr>
                <w:rFonts w:ascii="Garamond" w:hAnsi="Garamond" w:cs="Times New Roman"/>
                <w:color w:val="000000" w:themeColor="text1"/>
              </w:rPr>
              <w:t xml:space="preserve"> Sp. z o.o. Sp. k., ul. Tomaszowska 32, 96-200 Rawa Mazowiecka</w:t>
            </w:r>
          </w:p>
        </w:tc>
        <w:tc>
          <w:tcPr>
            <w:tcW w:w="4174" w:type="dxa"/>
            <w:vAlign w:val="center"/>
          </w:tcPr>
          <w:p w:rsidR="00AA0DA8" w:rsidRPr="006A0235" w:rsidRDefault="00F953D7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5: 30 24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rPr>
                <w:rFonts w:ascii="Garamond" w:hAnsi="Garamond" w:cs="Times New Roman"/>
                <w:color w:val="000000" w:themeColor="text1"/>
              </w:rPr>
            </w:pPr>
            <w:proofErr w:type="spellStart"/>
            <w:r w:rsidRPr="006A0235">
              <w:rPr>
                <w:rFonts w:ascii="Garamond" w:hAnsi="Garamond" w:cs="Times New Roman"/>
                <w:color w:val="000000" w:themeColor="text1"/>
              </w:rPr>
              <w:t>Billmed</w:t>
            </w:r>
            <w:proofErr w:type="spellEnd"/>
            <w:r w:rsidRPr="006A0235">
              <w:rPr>
                <w:rFonts w:ascii="Garamond" w:hAnsi="Garamond" w:cs="Times New Roman"/>
                <w:color w:val="000000" w:themeColor="text1"/>
              </w:rPr>
              <w:t xml:space="preserve"> Sp. z o.o., ul. </w:t>
            </w:r>
            <w:proofErr w:type="spellStart"/>
            <w:r w:rsidRPr="006A0235">
              <w:rPr>
                <w:rFonts w:ascii="Garamond" w:hAnsi="Garamond" w:cs="Times New Roman"/>
                <w:color w:val="000000" w:themeColor="text1"/>
              </w:rPr>
              <w:t>Krypska</w:t>
            </w:r>
            <w:proofErr w:type="spellEnd"/>
            <w:r w:rsidRPr="006A0235">
              <w:rPr>
                <w:rFonts w:ascii="Garamond" w:hAnsi="Garamond" w:cs="Times New Roman"/>
                <w:color w:val="000000" w:themeColor="text1"/>
              </w:rPr>
              <w:t xml:space="preserve"> 24/1, 04-082 Warszawa</w:t>
            </w:r>
          </w:p>
        </w:tc>
        <w:tc>
          <w:tcPr>
            <w:tcW w:w="4174" w:type="dxa"/>
            <w:vAlign w:val="center"/>
          </w:tcPr>
          <w:p w:rsidR="00AA0DA8" w:rsidRPr="006A0235" w:rsidRDefault="00C529CC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8: 29 088,00 zł</w:t>
            </w:r>
          </w:p>
          <w:p w:rsidR="00C529CC" w:rsidRPr="006A0235" w:rsidRDefault="00C529CC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0: 21 060,00 zł</w:t>
            </w:r>
          </w:p>
          <w:p w:rsidR="00C529CC" w:rsidRPr="006A0235" w:rsidRDefault="00C529CC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2: 17 496,00 zł</w:t>
            </w:r>
          </w:p>
          <w:p w:rsidR="00C529CC" w:rsidRPr="006A0235" w:rsidRDefault="00C529CC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4: 10 80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Paramedica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Polska Sp. z o.o. Sp. k., ul. Żołny 11, 02 – 815 Warszawa</w:t>
            </w:r>
          </w:p>
        </w:tc>
        <w:tc>
          <w:tcPr>
            <w:tcW w:w="4174" w:type="dxa"/>
            <w:vAlign w:val="center"/>
          </w:tcPr>
          <w:p w:rsidR="00AA0DA8" w:rsidRPr="006A0235" w:rsidRDefault="004975A3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2: 29 052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DRG </w:t>
            </w: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MedTek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. z o.o., ul. Wita Stwosza 24, 02-661 Warszawa</w:t>
            </w:r>
          </w:p>
        </w:tc>
        <w:tc>
          <w:tcPr>
            <w:tcW w:w="4174" w:type="dxa"/>
            <w:vAlign w:val="center"/>
          </w:tcPr>
          <w:p w:rsidR="00AA0DA8" w:rsidRPr="006A0235" w:rsidRDefault="00192970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9: 1 138,00 zł</w:t>
            </w:r>
          </w:p>
          <w:p w:rsidR="00192970" w:rsidRPr="006A0235" w:rsidRDefault="00192970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9: 3 402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4244" w:type="dxa"/>
            <w:vAlign w:val="center"/>
          </w:tcPr>
          <w:p w:rsidR="00AA0DA8" w:rsidRPr="006A0235" w:rsidRDefault="002542CB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„KROBAN”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Anna Korczyńska, ul. Piotrkowska 182/451, 90-368 Łódź</w:t>
            </w:r>
          </w:p>
        </w:tc>
        <w:tc>
          <w:tcPr>
            <w:tcW w:w="4174" w:type="dxa"/>
            <w:vAlign w:val="center"/>
          </w:tcPr>
          <w:p w:rsidR="00AA0DA8" w:rsidRPr="006A0235" w:rsidRDefault="003F1D6F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9: 3 50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6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Empireum, ul. Chotomowska 30, 05-110 Jabłonna</w:t>
            </w:r>
          </w:p>
        </w:tc>
        <w:tc>
          <w:tcPr>
            <w:tcW w:w="4174" w:type="dxa"/>
            <w:vAlign w:val="center"/>
          </w:tcPr>
          <w:p w:rsidR="00AA0DA8" w:rsidRPr="006A0235" w:rsidRDefault="006852B0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0: 15 066,00 zł</w:t>
            </w:r>
          </w:p>
          <w:p w:rsidR="00D01F24" w:rsidRPr="006A0235" w:rsidRDefault="00D01F24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2: 28 042,20 zł</w:t>
            </w:r>
          </w:p>
          <w:p w:rsidR="00D01F24" w:rsidRPr="006A0235" w:rsidRDefault="00D01F24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5: 155 52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7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Fresenius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Kabi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Polska Sp. z o.o., al. Jerozolimskie 134, 02-305 Warszawa</w:t>
            </w:r>
          </w:p>
        </w:tc>
        <w:tc>
          <w:tcPr>
            <w:tcW w:w="4174" w:type="dxa"/>
            <w:vAlign w:val="center"/>
          </w:tcPr>
          <w:p w:rsidR="00AA0DA8" w:rsidRPr="006A0235" w:rsidRDefault="00B9603B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7: 148 50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8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Medicom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. z o.o., ul. M. Skłodowskiej – Curie 34, 41-819 Zabrze</w:t>
            </w:r>
          </w:p>
        </w:tc>
        <w:tc>
          <w:tcPr>
            <w:tcW w:w="4174" w:type="dxa"/>
            <w:vAlign w:val="center"/>
          </w:tcPr>
          <w:p w:rsidR="00AA0DA8" w:rsidRPr="006A0235" w:rsidRDefault="004F2ACD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1: 40 392,00 zł</w:t>
            </w:r>
          </w:p>
          <w:p w:rsidR="004F2ACD" w:rsidRPr="006A0235" w:rsidRDefault="004F2ACD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5: 181 44</w:t>
            </w:r>
            <w:r w:rsidR="006345A0" w:rsidRPr="006A0235">
              <w:rPr>
                <w:rFonts w:ascii="Garamond" w:hAnsi="Garamond"/>
                <w:color w:val="000000" w:themeColor="text1"/>
              </w:rPr>
              <w:t>0</w:t>
            </w:r>
            <w:r w:rsidRPr="006A0235">
              <w:rPr>
                <w:rFonts w:ascii="Garamond" w:hAnsi="Garamond"/>
                <w:color w:val="000000" w:themeColor="text1"/>
              </w:rPr>
              <w:t>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9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Balton Sp. z o.o., ul. Nowy Świat 7/14, 00-496 Warszawa</w:t>
            </w:r>
          </w:p>
        </w:tc>
        <w:tc>
          <w:tcPr>
            <w:tcW w:w="4174" w:type="dxa"/>
            <w:vAlign w:val="center"/>
          </w:tcPr>
          <w:p w:rsidR="00AA0DA8" w:rsidRPr="006A0235" w:rsidRDefault="00B9233A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6: 3 240,00 zł</w:t>
            </w:r>
          </w:p>
          <w:p w:rsidR="00B9233A" w:rsidRPr="006A0235" w:rsidRDefault="00B9233A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0: 50 544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0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SINMED Sp. z o.o., ul. Toszecka 6, 44 – 100 Gliwice</w:t>
            </w:r>
          </w:p>
        </w:tc>
        <w:tc>
          <w:tcPr>
            <w:tcW w:w="4174" w:type="dxa"/>
            <w:vAlign w:val="center"/>
          </w:tcPr>
          <w:p w:rsidR="00AA0DA8" w:rsidRPr="006A0235" w:rsidRDefault="00670967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: 78 159,60 zł</w:t>
            </w:r>
          </w:p>
          <w:p w:rsidR="00670967" w:rsidRPr="006A0235" w:rsidRDefault="00670967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1: 44 967,30 zł</w:t>
            </w:r>
          </w:p>
          <w:p w:rsidR="00670967" w:rsidRPr="006A0235" w:rsidRDefault="00670967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2: 12 960,00 zł</w:t>
            </w:r>
          </w:p>
          <w:p w:rsidR="00670967" w:rsidRPr="006A0235" w:rsidRDefault="00670967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4: 22 766,40 zł</w:t>
            </w:r>
          </w:p>
          <w:p w:rsidR="00670967" w:rsidRPr="006A0235" w:rsidRDefault="00670967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9: 572,4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lastRenderedPageBreak/>
              <w:t>11</w:t>
            </w:r>
          </w:p>
        </w:tc>
        <w:tc>
          <w:tcPr>
            <w:tcW w:w="4244" w:type="dxa"/>
            <w:vAlign w:val="center"/>
          </w:tcPr>
          <w:p w:rsidR="00AA0DA8" w:rsidRPr="006A0235" w:rsidRDefault="00931763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Polmil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. z o.o. </w:t>
            </w: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s.k.a</w:t>
            </w:r>
            <w:proofErr w:type="spellEnd"/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, ul. Przemysłowa 8</w:t>
            </w:r>
            <w:r w:rsidR="00A638A0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b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, 85 – 758 Bydgoszcz</w:t>
            </w:r>
          </w:p>
        </w:tc>
        <w:tc>
          <w:tcPr>
            <w:tcW w:w="4174" w:type="dxa"/>
            <w:vAlign w:val="center"/>
          </w:tcPr>
          <w:p w:rsidR="00AA0DA8" w:rsidRPr="006A0235" w:rsidRDefault="007A68BC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: 118 216,80 zł</w:t>
            </w:r>
          </w:p>
          <w:p w:rsidR="007A68BC" w:rsidRPr="006A0235" w:rsidRDefault="007A68BC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: 855 235,00 zł</w:t>
            </w:r>
          </w:p>
          <w:p w:rsidR="007A68BC" w:rsidRPr="006A0235" w:rsidRDefault="007A68BC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: 87 440,00 zł</w:t>
            </w:r>
          </w:p>
          <w:p w:rsidR="007A68BC" w:rsidRPr="006A0235" w:rsidRDefault="007A68BC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5: 245 000,00 zł</w:t>
            </w:r>
          </w:p>
          <w:p w:rsidR="007A68BC" w:rsidRPr="006A0235" w:rsidRDefault="007A68BC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6: 408 760,00 zł</w:t>
            </w:r>
          </w:p>
          <w:p w:rsidR="0091240E" w:rsidRPr="006A0235" w:rsidRDefault="0091240E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8: 265 010,00 zł</w:t>
            </w:r>
          </w:p>
          <w:p w:rsidR="0091240E" w:rsidRPr="006A0235" w:rsidRDefault="0091240E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3: 4 44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2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Teleflex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Polska Sp. z o.o., ul. Iłżecka 26, 02 – 135 Warszawa</w:t>
            </w:r>
          </w:p>
        </w:tc>
        <w:tc>
          <w:tcPr>
            <w:tcW w:w="4174" w:type="dxa"/>
            <w:vAlign w:val="center"/>
          </w:tcPr>
          <w:p w:rsidR="00202652" w:rsidRPr="006A0235" w:rsidRDefault="00FC69E6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1: 67 710,00 zł</w:t>
            </w:r>
          </w:p>
          <w:p w:rsidR="00AA0DA8" w:rsidRPr="006A0235" w:rsidRDefault="00202652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52: 15 213,60 zł</w:t>
            </w:r>
          </w:p>
          <w:p w:rsidR="00202652" w:rsidRPr="006A0235" w:rsidRDefault="00202652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53: 224 640,00 zł</w:t>
            </w:r>
          </w:p>
          <w:p w:rsidR="00202652" w:rsidRPr="006A0235" w:rsidRDefault="00202652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54: 1 327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3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Dräger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Polska Sp. z o.o., ul. Sułkowskiego 18a</w:t>
            </w:r>
          </w:p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85-655 Bydgoszcz</w:t>
            </w:r>
          </w:p>
        </w:tc>
        <w:tc>
          <w:tcPr>
            <w:tcW w:w="4174" w:type="dxa"/>
            <w:vAlign w:val="center"/>
          </w:tcPr>
          <w:p w:rsidR="00AA0DA8" w:rsidRPr="006A0235" w:rsidRDefault="003B6A3A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2: 59 508,00 zł</w:t>
            </w:r>
          </w:p>
          <w:p w:rsidR="003B6A3A" w:rsidRPr="006A0235" w:rsidRDefault="003B6A3A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6: 10 428,00 zł</w:t>
            </w:r>
          </w:p>
          <w:p w:rsidR="003B6A3A" w:rsidRPr="006A0235" w:rsidRDefault="003B6A3A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8: 18 046,50 zł</w:t>
            </w:r>
          </w:p>
          <w:p w:rsidR="003B6A3A" w:rsidRPr="006A0235" w:rsidRDefault="003B6A3A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7: 47 628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4</w:t>
            </w:r>
          </w:p>
        </w:tc>
        <w:tc>
          <w:tcPr>
            <w:tcW w:w="4244" w:type="dxa"/>
            <w:vAlign w:val="center"/>
          </w:tcPr>
          <w:p w:rsidR="00641C4B" w:rsidRPr="006A0235" w:rsidRDefault="00641C4B" w:rsidP="00641C4B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Konsorcjum:</w:t>
            </w:r>
          </w:p>
          <w:p w:rsidR="00641C4B" w:rsidRPr="006A0235" w:rsidRDefault="00AA0DA8" w:rsidP="00641C4B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3M Poland Sp. z o.o.</w:t>
            </w:r>
            <w:r w:rsidR="00641C4B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(Lider) al. Katowicka 117, Kajetany k/Warszawy, 05-830 Nadarzyn, </w:t>
            </w:r>
          </w:p>
          <w:p w:rsidR="00641C4B" w:rsidRPr="006A0235" w:rsidRDefault="00641C4B" w:rsidP="00641C4B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NETTLE S.A. (Członek)</w:t>
            </w:r>
          </w:p>
        </w:tc>
        <w:tc>
          <w:tcPr>
            <w:tcW w:w="4174" w:type="dxa"/>
            <w:vAlign w:val="center"/>
          </w:tcPr>
          <w:p w:rsidR="00AA0DA8" w:rsidRPr="006A0235" w:rsidRDefault="00A21DFA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0: 36 72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5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Aesculap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Chifa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. z o.o., ul. Tysiąclecia 14, 64 – 300 Nowy Tomyśl</w:t>
            </w:r>
          </w:p>
        </w:tc>
        <w:tc>
          <w:tcPr>
            <w:tcW w:w="4174" w:type="dxa"/>
            <w:vAlign w:val="center"/>
          </w:tcPr>
          <w:p w:rsidR="00AA0DA8" w:rsidRPr="006A0235" w:rsidRDefault="0035662A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3: 340 261,30 zł</w:t>
            </w:r>
          </w:p>
          <w:p w:rsidR="0035662A" w:rsidRPr="006A0235" w:rsidRDefault="0035662A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5: 24 415,00 zł</w:t>
            </w:r>
          </w:p>
          <w:p w:rsidR="0035662A" w:rsidRPr="006A0235" w:rsidRDefault="0035662A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53: 187 48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6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Radiometer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. z o.o., ul. Kolejowa 5/7, 01-217 Warszawa</w:t>
            </w:r>
          </w:p>
        </w:tc>
        <w:tc>
          <w:tcPr>
            <w:tcW w:w="4174" w:type="dxa"/>
            <w:vAlign w:val="center"/>
          </w:tcPr>
          <w:p w:rsidR="00AA0DA8" w:rsidRPr="006A0235" w:rsidRDefault="00043C3D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50: 1 599,00 zł</w:t>
            </w:r>
          </w:p>
          <w:p w:rsidR="00043C3D" w:rsidRPr="006A0235" w:rsidRDefault="00043C3D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51: 34 60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7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Medicus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 z o.o. SKA, ul. Browarowa 21, 43 -100 Tychy</w:t>
            </w:r>
          </w:p>
        </w:tc>
        <w:tc>
          <w:tcPr>
            <w:tcW w:w="4174" w:type="dxa"/>
            <w:vAlign w:val="center"/>
          </w:tcPr>
          <w:p w:rsidR="00AA0DA8" w:rsidRPr="006A0235" w:rsidRDefault="007A43A0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7: 40 824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8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AKME Sp. z o.o. Sp. k, ul. Poloneza 89B, 02-826 Warszawa</w:t>
            </w:r>
          </w:p>
        </w:tc>
        <w:tc>
          <w:tcPr>
            <w:tcW w:w="4174" w:type="dxa"/>
            <w:vAlign w:val="center"/>
          </w:tcPr>
          <w:p w:rsidR="00AA0DA8" w:rsidRPr="006A0235" w:rsidRDefault="004A21A2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1: 59 346,00 zł</w:t>
            </w:r>
          </w:p>
          <w:p w:rsidR="004A21A2" w:rsidRPr="006A0235" w:rsidRDefault="004A21A2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7: 159 840,00 zł</w:t>
            </w:r>
          </w:p>
          <w:p w:rsidR="004A21A2" w:rsidRPr="006A0235" w:rsidRDefault="004A21A2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1: 197 262,00 zł</w:t>
            </w:r>
          </w:p>
          <w:p w:rsidR="004A21A2" w:rsidRPr="006A0235" w:rsidRDefault="004A21A2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2: 22 064,00 zł</w:t>
            </w:r>
          </w:p>
          <w:p w:rsidR="004A21A2" w:rsidRPr="006A0235" w:rsidRDefault="004A21A2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4: 6 588,00 zł</w:t>
            </w:r>
          </w:p>
          <w:p w:rsidR="004A21A2" w:rsidRPr="006A0235" w:rsidRDefault="004A21A2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55: 20 448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9</w:t>
            </w:r>
          </w:p>
        </w:tc>
        <w:tc>
          <w:tcPr>
            <w:tcW w:w="4244" w:type="dxa"/>
            <w:vAlign w:val="center"/>
          </w:tcPr>
          <w:p w:rsidR="00AA0DA8" w:rsidRPr="006A0235" w:rsidRDefault="00BA59EE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ExtraM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ed</w:t>
            </w:r>
            <w:proofErr w:type="spellEnd"/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Zaopatrzenie Medyczne Dorota Wrona, 72-314 Rodowo Małe 80/5</w:t>
            </w:r>
          </w:p>
        </w:tc>
        <w:tc>
          <w:tcPr>
            <w:tcW w:w="4174" w:type="dxa"/>
            <w:vAlign w:val="center"/>
          </w:tcPr>
          <w:p w:rsidR="00F252C9" w:rsidRPr="006A0235" w:rsidRDefault="00F252C9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0: 14 10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0</w:t>
            </w:r>
          </w:p>
        </w:tc>
        <w:tc>
          <w:tcPr>
            <w:tcW w:w="4244" w:type="dxa"/>
            <w:vAlign w:val="center"/>
          </w:tcPr>
          <w:p w:rsidR="00AA0DA8" w:rsidRPr="006A0235" w:rsidRDefault="00C722C5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Emtel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Ś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liwa Sp. K, </w:t>
            </w: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ul. A. 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Mickiewicza 66, 41-807 Zabrze</w:t>
            </w:r>
          </w:p>
        </w:tc>
        <w:tc>
          <w:tcPr>
            <w:tcW w:w="4174" w:type="dxa"/>
            <w:vAlign w:val="center"/>
          </w:tcPr>
          <w:p w:rsidR="00AA0DA8" w:rsidRPr="006A0235" w:rsidRDefault="00A2223E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0: 41 472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1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Sumi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. z o.o., Sp. k, ul. Drobiarska 35, 05-070 Sulejówek</w:t>
            </w:r>
          </w:p>
        </w:tc>
        <w:tc>
          <w:tcPr>
            <w:tcW w:w="4174" w:type="dxa"/>
            <w:vAlign w:val="center"/>
          </w:tcPr>
          <w:p w:rsidR="001C5A14" w:rsidRPr="006A0235" w:rsidRDefault="009B1293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: 96 339,00 zł</w:t>
            </w:r>
          </w:p>
          <w:p w:rsidR="009B1293" w:rsidRPr="006A0235" w:rsidRDefault="009B1293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8: 216 271,6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2</w:t>
            </w:r>
          </w:p>
        </w:tc>
        <w:tc>
          <w:tcPr>
            <w:tcW w:w="4244" w:type="dxa"/>
            <w:vAlign w:val="center"/>
          </w:tcPr>
          <w:p w:rsidR="00AA0DA8" w:rsidRPr="006A0235" w:rsidRDefault="00AC7CB5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VYGON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Polska Sp. z o.o., ul. Francuska 39/6, 03-905 Warszawa</w:t>
            </w:r>
          </w:p>
        </w:tc>
        <w:tc>
          <w:tcPr>
            <w:tcW w:w="4174" w:type="dxa"/>
            <w:vAlign w:val="center"/>
          </w:tcPr>
          <w:p w:rsidR="00AA0DA8" w:rsidRPr="006A0235" w:rsidRDefault="003B1560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7: 19 224,00 zł</w:t>
            </w:r>
          </w:p>
          <w:p w:rsidR="003B1560" w:rsidRPr="006A0235" w:rsidRDefault="003B1560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6: 26</w:t>
            </w:r>
            <w:r w:rsidR="00EE2D3B" w:rsidRPr="006A0235">
              <w:rPr>
                <w:rFonts w:ascii="Garamond" w:hAnsi="Garamond"/>
                <w:color w:val="000000" w:themeColor="text1"/>
              </w:rPr>
              <w:t> 622,</w:t>
            </w:r>
            <w:r w:rsidRPr="006A0235">
              <w:rPr>
                <w:rFonts w:ascii="Garamond" w:hAnsi="Garamond"/>
                <w:color w:val="000000" w:themeColor="text1"/>
              </w:rPr>
              <w:t>00 zł</w:t>
            </w:r>
          </w:p>
          <w:p w:rsidR="00D82099" w:rsidRPr="006A0235" w:rsidRDefault="00D82099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1: 33 264,00 zł</w:t>
            </w:r>
          </w:p>
          <w:p w:rsidR="00D82099" w:rsidRPr="006A0235" w:rsidRDefault="00D82099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54: 540,00 zł</w:t>
            </w:r>
          </w:p>
          <w:p w:rsidR="00D82099" w:rsidRPr="006A0235" w:rsidRDefault="00D82099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55: 19 926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lastRenderedPageBreak/>
              <w:t>23</w:t>
            </w:r>
          </w:p>
        </w:tc>
        <w:tc>
          <w:tcPr>
            <w:tcW w:w="4244" w:type="dxa"/>
            <w:vAlign w:val="center"/>
          </w:tcPr>
          <w:p w:rsidR="00AA0DA8" w:rsidRPr="006A0235" w:rsidRDefault="006F6D79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PROMED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.A, ul. Działkowa 56, 02-234 Warszawa</w:t>
            </w:r>
          </w:p>
        </w:tc>
        <w:tc>
          <w:tcPr>
            <w:tcW w:w="4174" w:type="dxa"/>
            <w:vAlign w:val="center"/>
          </w:tcPr>
          <w:p w:rsidR="00AA0DA8" w:rsidRPr="006A0235" w:rsidRDefault="00707016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: 728 247,00 zł</w:t>
            </w:r>
          </w:p>
          <w:p w:rsidR="00707016" w:rsidRPr="006A0235" w:rsidRDefault="00707016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0: 7 452,00 zł</w:t>
            </w:r>
          </w:p>
          <w:p w:rsidR="00707016" w:rsidRPr="006A0235" w:rsidRDefault="00707016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5: 112 320,00 zł</w:t>
            </w:r>
          </w:p>
          <w:p w:rsidR="00707016" w:rsidRPr="006A0235" w:rsidRDefault="00707016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7: 40 824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4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Biameditek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 z o.o., ul. </w:t>
            </w: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Ele</w:t>
            </w:r>
            <w:r w:rsidR="0039068A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l</w:t>
            </w: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watorska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58, 15-620 Białystok</w:t>
            </w:r>
          </w:p>
        </w:tc>
        <w:tc>
          <w:tcPr>
            <w:tcW w:w="4174" w:type="dxa"/>
            <w:vAlign w:val="center"/>
          </w:tcPr>
          <w:p w:rsidR="00AA0DA8" w:rsidRPr="006A0235" w:rsidRDefault="000C0298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7: 83 967,3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5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Cito Innovative Solutions Paweł Kowalewski ul. Kwarciana 1/61, 04-045 Warszawa</w:t>
            </w:r>
          </w:p>
        </w:tc>
        <w:tc>
          <w:tcPr>
            <w:tcW w:w="4174" w:type="dxa"/>
            <w:vAlign w:val="center"/>
          </w:tcPr>
          <w:p w:rsidR="00AA0DA8" w:rsidRPr="006A0235" w:rsidRDefault="00E2637D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5: 22 971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6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AKSIS Hurtownia Sprzętu Medycznego Ignaciuk Spigarski Sp. J., ul. Przyrodników 1C, 80-298 Gdańsk</w:t>
            </w:r>
          </w:p>
        </w:tc>
        <w:tc>
          <w:tcPr>
            <w:tcW w:w="4174" w:type="dxa"/>
            <w:vAlign w:val="center"/>
          </w:tcPr>
          <w:p w:rsidR="00AA0DA8" w:rsidRPr="006A0235" w:rsidRDefault="00881888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1: 30 726,00 zł</w:t>
            </w:r>
          </w:p>
          <w:p w:rsidR="00881888" w:rsidRPr="006A0235" w:rsidRDefault="00881888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2: 21 492,00 zł</w:t>
            </w:r>
          </w:p>
          <w:p w:rsidR="00D51191" w:rsidRPr="006A0235" w:rsidRDefault="00D51191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0: 11 340,00 zł</w:t>
            </w:r>
          </w:p>
          <w:p w:rsidR="0041789B" w:rsidRPr="006A0235" w:rsidRDefault="0041789B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5: 117 440,00 zł</w:t>
            </w:r>
          </w:p>
          <w:p w:rsidR="0041789B" w:rsidRPr="006A0235" w:rsidRDefault="0041789B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6: 16 092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7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Age</w:t>
            </w:r>
            <w:r w:rsidR="00AE1ACC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ncja Naukowo – Techniczna SYMICO</w:t>
            </w: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. z o</w:t>
            </w:r>
            <w:r w:rsidR="003E0FEA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.o., ul. Powstańców Śląskich 54a</w:t>
            </w: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/2, 53-333 Wrocław</w:t>
            </w:r>
          </w:p>
        </w:tc>
        <w:tc>
          <w:tcPr>
            <w:tcW w:w="4174" w:type="dxa"/>
            <w:vAlign w:val="center"/>
          </w:tcPr>
          <w:p w:rsidR="00AA0DA8" w:rsidRPr="006A0235" w:rsidRDefault="005277E2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1: 23 58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8</w:t>
            </w:r>
          </w:p>
        </w:tc>
        <w:tc>
          <w:tcPr>
            <w:tcW w:w="4244" w:type="dxa"/>
            <w:vAlign w:val="center"/>
          </w:tcPr>
          <w:p w:rsidR="00AA0DA8" w:rsidRPr="006A0235" w:rsidRDefault="00DB385C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ZARYS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Interna</w:t>
            </w: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tional </w:t>
            </w: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Group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, Sp z o.o., 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ul. Pod Borem 18, 41 – 808 Zabrze</w:t>
            </w:r>
          </w:p>
        </w:tc>
        <w:tc>
          <w:tcPr>
            <w:tcW w:w="4174" w:type="dxa"/>
            <w:vAlign w:val="center"/>
          </w:tcPr>
          <w:p w:rsidR="004148D4" w:rsidRPr="006A0235" w:rsidRDefault="004148D4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5: 175 000,00 zł</w:t>
            </w:r>
          </w:p>
          <w:p w:rsidR="004148D4" w:rsidRPr="006A0235" w:rsidRDefault="004148D4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3: 5 40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29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EU</w:t>
            </w:r>
            <w:r w:rsidR="00EC3319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Med Sp. z o.o., ul. Chłopickieg</w:t>
            </w: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o 50, 04-275 Warszawa</w:t>
            </w:r>
          </w:p>
        </w:tc>
        <w:tc>
          <w:tcPr>
            <w:tcW w:w="4174" w:type="dxa"/>
            <w:vAlign w:val="center"/>
          </w:tcPr>
          <w:p w:rsidR="00AA0DA8" w:rsidRPr="006A0235" w:rsidRDefault="002E2F7F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2: 63 720,00 zł</w:t>
            </w:r>
          </w:p>
          <w:p w:rsidR="002E2F7F" w:rsidRPr="006A0235" w:rsidRDefault="002E2F7F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2: 22 356,00 zł</w:t>
            </w:r>
          </w:p>
          <w:p w:rsidR="002E2F7F" w:rsidRPr="006A0235" w:rsidRDefault="002E2F7F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4: 3 78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30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Konsorcjum: </w:t>
            </w:r>
          </w:p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Medtronic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Poland Sp. z o.o. (lider), ul. Polna 11, 00-633 Warszawa</w:t>
            </w:r>
          </w:p>
          <w:p w:rsidR="00AA0DA8" w:rsidRPr="006A0235" w:rsidRDefault="00AA0DA8" w:rsidP="009202C4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Cardinal </w:t>
            </w: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Health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Poland Sp z o.o. (członek)</w:t>
            </w:r>
          </w:p>
        </w:tc>
        <w:tc>
          <w:tcPr>
            <w:tcW w:w="4174" w:type="dxa"/>
            <w:vAlign w:val="center"/>
          </w:tcPr>
          <w:p w:rsidR="00AA0DA8" w:rsidRPr="006A0235" w:rsidRDefault="005B7CE2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3: 5 832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31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PLUS ULTRA – Tomasz </w:t>
            </w: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Sioda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, ul. Na Szańcach 22, 61 – 663 Poznań</w:t>
            </w:r>
          </w:p>
        </w:tc>
        <w:tc>
          <w:tcPr>
            <w:tcW w:w="4174" w:type="dxa"/>
            <w:vAlign w:val="center"/>
          </w:tcPr>
          <w:p w:rsidR="00AA0DA8" w:rsidRPr="006A0235" w:rsidRDefault="009D305E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1: 101 500,00 zł</w:t>
            </w:r>
          </w:p>
          <w:p w:rsidR="009D305E" w:rsidRPr="006A0235" w:rsidRDefault="009D305E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4: 25 100,</w:t>
            </w:r>
            <w:r w:rsidR="00D30635" w:rsidRPr="006A0235">
              <w:rPr>
                <w:rFonts w:ascii="Garamond" w:hAnsi="Garamond"/>
                <w:color w:val="000000" w:themeColor="text1"/>
              </w:rPr>
              <w:t>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32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Medtronic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Poland Sp z o.o., ul. Polna 11, 00-633 Warszawa</w:t>
            </w:r>
          </w:p>
        </w:tc>
        <w:tc>
          <w:tcPr>
            <w:tcW w:w="4174" w:type="dxa"/>
            <w:vAlign w:val="center"/>
          </w:tcPr>
          <w:p w:rsidR="00AA0DA8" w:rsidRPr="006A0235" w:rsidRDefault="00485EC9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3: 1 944,00 zł</w:t>
            </w:r>
          </w:p>
          <w:p w:rsidR="000A7B59" w:rsidRPr="006A0235" w:rsidRDefault="000A7B59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9: 50 252,4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33</w:t>
            </w:r>
          </w:p>
        </w:tc>
        <w:tc>
          <w:tcPr>
            <w:tcW w:w="4244" w:type="dxa"/>
            <w:vAlign w:val="center"/>
          </w:tcPr>
          <w:p w:rsidR="00AA0DA8" w:rsidRPr="006A0235" w:rsidRDefault="00D84967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MAQUET POLSKA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 z o.o., ul. Osmańska 14, 02-823 Warszawa</w:t>
            </w:r>
          </w:p>
        </w:tc>
        <w:tc>
          <w:tcPr>
            <w:tcW w:w="4174" w:type="dxa"/>
            <w:vAlign w:val="center"/>
          </w:tcPr>
          <w:p w:rsidR="00AA0DA8" w:rsidRPr="006A0235" w:rsidRDefault="005A7FA5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8: 47 142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34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Rovers Polska, ul. Stołeczna 10, 05-501 Piaseczno</w:t>
            </w:r>
          </w:p>
        </w:tc>
        <w:tc>
          <w:tcPr>
            <w:tcW w:w="4174" w:type="dxa"/>
            <w:vAlign w:val="center"/>
          </w:tcPr>
          <w:p w:rsidR="00AA0DA8" w:rsidRPr="006A0235" w:rsidRDefault="003640D6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4: 4 536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35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Aero-Medika Sp z o.o., ul. Kopernika 36/40, 00-924 Warszawa</w:t>
            </w:r>
          </w:p>
        </w:tc>
        <w:tc>
          <w:tcPr>
            <w:tcW w:w="4174" w:type="dxa"/>
            <w:vAlign w:val="center"/>
          </w:tcPr>
          <w:p w:rsidR="00AA0DA8" w:rsidRPr="006A0235" w:rsidRDefault="00665BB2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: 55 980,00 zł</w:t>
            </w:r>
          </w:p>
          <w:p w:rsidR="00665BB2" w:rsidRPr="006A0235" w:rsidRDefault="00665BB2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5: 155 00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36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Centrum Zaopatrzenia Medycznego „CEZAL” S.A – Wrocław Oddział Kraków, ul. Balicka 117, 30-149 Kraków</w:t>
            </w:r>
          </w:p>
        </w:tc>
        <w:tc>
          <w:tcPr>
            <w:tcW w:w="4174" w:type="dxa"/>
            <w:vAlign w:val="center"/>
          </w:tcPr>
          <w:p w:rsidR="00AA0DA8" w:rsidRPr="006A0235" w:rsidRDefault="001C0383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8: 53 169,00 zł</w:t>
            </w:r>
          </w:p>
          <w:p w:rsidR="00426A1F" w:rsidRPr="006A0235" w:rsidRDefault="00426A1F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5: 23 807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lastRenderedPageBreak/>
              <w:t>37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Erbe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Polska Sp z o.o., Al. Rzeczypospolitej 14/2.8, 02-972 Warszawa</w:t>
            </w:r>
          </w:p>
        </w:tc>
        <w:tc>
          <w:tcPr>
            <w:tcW w:w="4174" w:type="dxa"/>
            <w:vAlign w:val="center"/>
          </w:tcPr>
          <w:p w:rsidR="00AA0DA8" w:rsidRPr="006A0235" w:rsidRDefault="00107738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1: 53 460,00 zł</w:t>
            </w:r>
          </w:p>
          <w:p w:rsidR="00107738" w:rsidRPr="006A0235" w:rsidRDefault="00107738" w:rsidP="00C45112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38</w:t>
            </w:r>
          </w:p>
        </w:tc>
        <w:tc>
          <w:tcPr>
            <w:tcW w:w="4244" w:type="dxa"/>
            <w:vAlign w:val="center"/>
          </w:tcPr>
          <w:p w:rsidR="00AA0DA8" w:rsidRPr="006A0235" w:rsidRDefault="0009620F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Bialmed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 z o.o., ul.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Konopnickiej 11a, 12-230 Biała Piska</w:t>
            </w:r>
          </w:p>
        </w:tc>
        <w:tc>
          <w:tcPr>
            <w:tcW w:w="4174" w:type="dxa"/>
            <w:vAlign w:val="center"/>
          </w:tcPr>
          <w:p w:rsidR="00AA0DA8" w:rsidRPr="006A0235" w:rsidRDefault="00B433C3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5: 38 188,00 zł</w:t>
            </w:r>
          </w:p>
          <w:p w:rsidR="00B433C3" w:rsidRPr="006A0235" w:rsidRDefault="00B433C3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0: 45 384,00 zł</w:t>
            </w:r>
          </w:p>
          <w:p w:rsidR="00B433C3" w:rsidRPr="006A0235" w:rsidRDefault="00B433C3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5: 485 000,00 zł</w:t>
            </w:r>
          </w:p>
          <w:p w:rsidR="00F7257F" w:rsidRPr="006A0235" w:rsidRDefault="00F7257F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3: 11 040,00 zł</w:t>
            </w:r>
          </w:p>
          <w:p w:rsidR="00F7257F" w:rsidRPr="006A0235" w:rsidRDefault="00F7257F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6: 31 316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39</w:t>
            </w:r>
          </w:p>
        </w:tc>
        <w:tc>
          <w:tcPr>
            <w:tcW w:w="4244" w:type="dxa"/>
            <w:vAlign w:val="center"/>
          </w:tcPr>
          <w:p w:rsidR="00AA0DA8" w:rsidRPr="006A0235" w:rsidRDefault="008652A5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Boxmet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Medical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 z o.o., Piskorzów 51, 58-250 Pieszyce</w:t>
            </w:r>
          </w:p>
        </w:tc>
        <w:tc>
          <w:tcPr>
            <w:tcW w:w="4174" w:type="dxa"/>
            <w:vAlign w:val="center"/>
          </w:tcPr>
          <w:p w:rsidR="00AA0DA8" w:rsidRPr="006A0235" w:rsidRDefault="00672863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9: 3 564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40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TOMED Sp z o.o., ul. Strzeleckiego 8/75, 02-776 Warszawa</w:t>
            </w:r>
          </w:p>
        </w:tc>
        <w:tc>
          <w:tcPr>
            <w:tcW w:w="4174" w:type="dxa"/>
            <w:vAlign w:val="center"/>
          </w:tcPr>
          <w:p w:rsidR="00AA0DA8" w:rsidRPr="006A0235" w:rsidRDefault="00EF58FE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4: 6 214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41</w:t>
            </w:r>
          </w:p>
        </w:tc>
        <w:tc>
          <w:tcPr>
            <w:tcW w:w="4244" w:type="dxa"/>
            <w:vAlign w:val="center"/>
          </w:tcPr>
          <w:p w:rsidR="00AA0DA8" w:rsidRPr="006A0235" w:rsidRDefault="00DB3633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Medseven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 z o.o., 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Szosa Gdańska 19, 86-031 Osielsko</w:t>
            </w:r>
          </w:p>
        </w:tc>
        <w:tc>
          <w:tcPr>
            <w:tcW w:w="4174" w:type="dxa"/>
            <w:vAlign w:val="center"/>
          </w:tcPr>
          <w:p w:rsidR="00AA0DA8" w:rsidRPr="006A0235" w:rsidRDefault="0037560B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9: 5 637,6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42</w:t>
            </w:r>
          </w:p>
        </w:tc>
        <w:tc>
          <w:tcPr>
            <w:tcW w:w="4244" w:type="dxa"/>
            <w:vAlign w:val="center"/>
          </w:tcPr>
          <w:p w:rsidR="00AA0DA8" w:rsidRPr="006A0235" w:rsidRDefault="008B2E3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Skamex</w:t>
            </w:r>
            <w:proofErr w:type="spellEnd"/>
            <w:r w:rsidR="0039083F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.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z o.o.</w:t>
            </w:r>
            <w:r w:rsidR="00960A22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Sp k.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, ul. Częstochowska 38/52, 93 – 121 Łódź</w:t>
            </w:r>
          </w:p>
        </w:tc>
        <w:tc>
          <w:tcPr>
            <w:tcW w:w="4174" w:type="dxa"/>
            <w:vAlign w:val="center"/>
          </w:tcPr>
          <w:p w:rsidR="00AA0DA8" w:rsidRPr="006A0235" w:rsidRDefault="000634A6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: 503 221,00 zł</w:t>
            </w:r>
          </w:p>
          <w:p w:rsidR="000634A6" w:rsidRPr="006A0235" w:rsidRDefault="000634A6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9: 185 558,00 zł</w:t>
            </w:r>
          </w:p>
          <w:p w:rsidR="00F81F31" w:rsidRPr="006A0235" w:rsidRDefault="00F81F31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5: 220 000,00 zł</w:t>
            </w:r>
          </w:p>
          <w:p w:rsidR="00F81F31" w:rsidRPr="006A0235" w:rsidRDefault="00F81F31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6: 380 160,00 zł</w:t>
            </w:r>
          </w:p>
          <w:p w:rsidR="005E3737" w:rsidRPr="006A0235" w:rsidRDefault="005E3737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5: 355 672,00 zł</w:t>
            </w:r>
          </w:p>
          <w:p w:rsidR="005E3737" w:rsidRPr="006A0235" w:rsidRDefault="005E3737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26: 39 521,00 zł</w:t>
            </w:r>
          </w:p>
          <w:p w:rsidR="005E3737" w:rsidRPr="006A0235" w:rsidRDefault="005E3737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3: 16 920,00 zł</w:t>
            </w:r>
          </w:p>
          <w:p w:rsidR="005E3737" w:rsidRPr="006A0235" w:rsidRDefault="005E3737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5: 112 320,0 zł</w:t>
            </w:r>
          </w:p>
          <w:p w:rsidR="005E3737" w:rsidRPr="006A0235" w:rsidRDefault="005E3737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2: 15 876,00 zł</w:t>
            </w:r>
          </w:p>
          <w:p w:rsidR="000E3A03" w:rsidRPr="006A0235" w:rsidRDefault="000E3A03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5: 28 728,00 zł</w:t>
            </w:r>
          </w:p>
          <w:p w:rsidR="000E3A03" w:rsidRPr="006A0235" w:rsidRDefault="000E3A03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46: 26 444,00 zł</w:t>
            </w:r>
          </w:p>
          <w:p w:rsidR="000E3A03" w:rsidRPr="006A0235" w:rsidRDefault="000E3A03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55: 35 154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43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J. </w:t>
            </w: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Chodacki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, A. Misztal „Medica” Sp. J., ul. </w:t>
            </w:r>
            <w:proofErr w:type="spellStart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Przem</w:t>
            </w:r>
            <w:r w:rsidR="0015629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n</w:t>
            </w: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ysłowa</w:t>
            </w:r>
            <w:proofErr w:type="spellEnd"/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4a, 59-300 Lubin</w:t>
            </w:r>
          </w:p>
        </w:tc>
        <w:tc>
          <w:tcPr>
            <w:tcW w:w="4174" w:type="dxa"/>
            <w:vAlign w:val="center"/>
          </w:tcPr>
          <w:p w:rsidR="00AA0DA8" w:rsidRPr="006A0235" w:rsidRDefault="000E2420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55: 49 500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44</w:t>
            </w:r>
          </w:p>
        </w:tc>
        <w:tc>
          <w:tcPr>
            <w:tcW w:w="4244" w:type="dxa"/>
            <w:vAlign w:val="center"/>
          </w:tcPr>
          <w:p w:rsidR="00AA0DA8" w:rsidRPr="006A0235" w:rsidRDefault="00AA0DA8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Hurtownia Farmaceutyczna MEDIFARM Sp z o.o., ul. Bławatków 6, 43 – 100 Tychy</w:t>
            </w:r>
          </w:p>
        </w:tc>
        <w:tc>
          <w:tcPr>
            <w:tcW w:w="4174" w:type="dxa"/>
            <w:vAlign w:val="center"/>
          </w:tcPr>
          <w:p w:rsidR="00B807D7" w:rsidRPr="006A0235" w:rsidRDefault="00B807D7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9: 191 878,00 zł</w:t>
            </w:r>
          </w:p>
        </w:tc>
      </w:tr>
      <w:tr w:rsidR="006A0235" w:rsidRPr="006A0235" w:rsidTr="00C45112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AA0DA8" w:rsidRPr="006A0235" w:rsidRDefault="00AA0DA8" w:rsidP="00E146BA">
            <w:pPr>
              <w:widowControl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45</w:t>
            </w:r>
          </w:p>
        </w:tc>
        <w:tc>
          <w:tcPr>
            <w:tcW w:w="4244" w:type="dxa"/>
            <w:vAlign w:val="center"/>
          </w:tcPr>
          <w:p w:rsidR="00AA0DA8" w:rsidRPr="006A0235" w:rsidRDefault="00CD4546" w:rsidP="00E146BA">
            <w:pPr>
              <w:widowControl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Przedsiębiorstwo Handlowo - Usługowe</w:t>
            </w:r>
            <w:r w:rsidR="00AA0DA8" w:rsidRPr="006A023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„ANMAR” Sp z o.o., Sp k., ul. Strefowa 22, 43-100 Tychy</w:t>
            </w:r>
          </w:p>
        </w:tc>
        <w:tc>
          <w:tcPr>
            <w:tcW w:w="4174" w:type="dxa"/>
            <w:vAlign w:val="center"/>
          </w:tcPr>
          <w:p w:rsidR="00AA0DA8" w:rsidRPr="006A0235" w:rsidRDefault="00CD4546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0: 43 350,00 zł</w:t>
            </w:r>
          </w:p>
          <w:p w:rsidR="00CD4546" w:rsidRPr="006A0235" w:rsidRDefault="00CD4546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14: 90 572,20 zł</w:t>
            </w:r>
          </w:p>
          <w:p w:rsidR="00CD4546" w:rsidRPr="006A0235" w:rsidRDefault="00CD4546" w:rsidP="00C45112">
            <w:pPr>
              <w:rPr>
                <w:rFonts w:ascii="Garamond" w:hAnsi="Garamond"/>
                <w:color w:val="000000" w:themeColor="text1"/>
              </w:rPr>
            </w:pPr>
            <w:r w:rsidRPr="006A0235">
              <w:rPr>
                <w:rFonts w:ascii="Garamond" w:hAnsi="Garamond"/>
                <w:color w:val="000000" w:themeColor="text1"/>
              </w:rPr>
              <w:t>Część 35: 83 840,00 zł</w:t>
            </w:r>
          </w:p>
        </w:tc>
      </w:tr>
    </w:tbl>
    <w:p w:rsidR="00AF43BB" w:rsidRPr="006A0235" w:rsidRDefault="00AF43BB" w:rsidP="00BD6175">
      <w:pPr>
        <w:widowControl/>
        <w:spacing w:line="276" w:lineRule="auto"/>
        <w:rPr>
          <w:rFonts w:ascii="Garamond" w:eastAsia="Calibri" w:hAnsi="Garamond" w:cs="Times New Roman"/>
          <w:b/>
          <w:color w:val="000000" w:themeColor="text1"/>
        </w:rPr>
      </w:pPr>
      <w:bookmarkStart w:id="0" w:name="_GoBack"/>
      <w:bookmarkEnd w:id="0"/>
    </w:p>
    <w:p w:rsidR="006F7C9F" w:rsidRPr="006A0235" w:rsidRDefault="00765AE1" w:rsidP="006F7C9F">
      <w:pPr>
        <w:rPr>
          <w:rFonts w:ascii="Garamond" w:hAnsi="Garamond"/>
          <w:color w:val="000000" w:themeColor="text1"/>
        </w:rPr>
      </w:pPr>
      <w:r w:rsidRPr="006A0235">
        <w:rPr>
          <w:rFonts w:ascii="Garamond" w:hAnsi="Garamond"/>
          <w:color w:val="000000" w:themeColor="text1"/>
        </w:rPr>
        <w:t xml:space="preserve">Kwota przeznaczona na sfinansowanie zamówienia: </w:t>
      </w:r>
    </w:p>
    <w:p w:rsidR="006F7C9F" w:rsidRPr="006A0235" w:rsidRDefault="006F7C9F" w:rsidP="006F7C9F">
      <w:pPr>
        <w:rPr>
          <w:rFonts w:ascii="Garamond" w:hAnsi="Garamond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6F7C9F" w:rsidRPr="006A0235" w:rsidTr="006F7C9F">
        <w:tc>
          <w:tcPr>
            <w:tcW w:w="4606" w:type="dxa"/>
          </w:tcPr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3"/>
              <w:gridCol w:w="1842"/>
            </w:tblGrid>
            <w:tr w:rsidR="006A0235" w:rsidRPr="006A0235" w:rsidTr="000858B3">
              <w:trPr>
                <w:trHeight w:val="245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118 598,04 zł</w:t>
                  </w:r>
                </w:p>
              </w:tc>
            </w:tr>
            <w:tr w:rsidR="006A0235" w:rsidRPr="006A0235" w:rsidTr="000858B3">
              <w:trPr>
                <w:trHeight w:val="245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732 510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609 367,32 zł</w:t>
                  </w:r>
                </w:p>
              </w:tc>
            </w:tr>
            <w:tr w:rsidR="006A0235" w:rsidRPr="006A0235" w:rsidTr="000858B3">
              <w:trPr>
                <w:trHeight w:val="245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87 642,00 zł</w:t>
                  </w:r>
                </w:p>
              </w:tc>
            </w:tr>
            <w:tr w:rsidR="006A0235" w:rsidRPr="006A0235" w:rsidTr="000858B3">
              <w:trPr>
                <w:trHeight w:val="245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0 240,00 zł</w:t>
                  </w:r>
                </w:p>
              </w:tc>
            </w:tr>
            <w:tr w:rsidR="006A0235" w:rsidRPr="006A0235" w:rsidTr="000858B3">
              <w:trPr>
                <w:trHeight w:val="245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 240,00 zł</w:t>
                  </w:r>
                </w:p>
              </w:tc>
            </w:tr>
            <w:tr w:rsidR="006A0235" w:rsidRPr="006A0235" w:rsidTr="000858B3">
              <w:trPr>
                <w:trHeight w:val="245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20 628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lastRenderedPageBreak/>
                    <w:t>Część 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7 584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185 711,4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1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46 569,6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1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2 022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1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25 412,4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1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1 879,2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1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105 224,4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1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216 000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1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449 064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1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159 840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1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57 240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1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2 667,6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2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1 347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2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58 320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2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8 620,67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2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75 697,44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2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28 566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2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67 945,2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2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8 548,44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2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76 869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2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265 096,80 zł</w:t>
                  </w:r>
                </w:p>
              </w:tc>
            </w:tr>
          </w:tbl>
          <w:p w:rsidR="006F7C9F" w:rsidRPr="006A0235" w:rsidRDefault="006F7C9F" w:rsidP="000858B3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607" w:type="dxa"/>
          </w:tcPr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3"/>
              <w:gridCol w:w="1842"/>
            </w:tblGrid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lastRenderedPageBreak/>
                    <w:t>Część 2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702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3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6 356,9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3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192 348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3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22 842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3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16 848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3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 599,96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3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112 320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lastRenderedPageBreak/>
                    <w:t>Część 3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10 908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3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135 000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3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20 282,4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3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50 544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4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3 307,2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4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4 992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4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17 388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4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5 832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4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12 960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4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28 728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4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47 105,28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4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47 779,2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4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47 140,06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4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 343,68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5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1 404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5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8 880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5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19 764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5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259 200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5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4 860,00 zł</w:t>
                  </w:r>
                </w:p>
              </w:tc>
            </w:tr>
            <w:tr w:rsidR="006A0235" w:rsidRPr="006A0235" w:rsidTr="000858B3">
              <w:trPr>
                <w:trHeight w:val="256"/>
              </w:trPr>
              <w:tc>
                <w:tcPr>
                  <w:tcW w:w="1103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Arial"/>
                      <w:color w:val="000000" w:themeColor="text1"/>
                      <w:sz w:val="18"/>
                      <w:szCs w:val="18"/>
                    </w:rPr>
                    <w:t>Część 5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6F7C9F" w:rsidRPr="006A0235" w:rsidRDefault="006F7C9F" w:rsidP="000858B3">
                  <w:pPr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</w:pPr>
                  <w:r w:rsidRPr="006A0235">
                    <w:rPr>
                      <w:rFonts w:ascii="Garamond" w:hAnsi="Garamond" w:cs="Calibri"/>
                      <w:color w:val="000000" w:themeColor="text1"/>
                      <w:sz w:val="18"/>
                      <w:szCs w:val="18"/>
                    </w:rPr>
                    <w:t>35 235,00 zł</w:t>
                  </w:r>
                </w:p>
              </w:tc>
            </w:tr>
          </w:tbl>
          <w:p w:rsidR="006F7C9F" w:rsidRPr="006A0235" w:rsidRDefault="006F7C9F" w:rsidP="000858B3">
            <w:pPr>
              <w:rPr>
                <w:rFonts w:ascii="Garamond" w:hAnsi="Garamond"/>
                <w:color w:val="000000" w:themeColor="text1"/>
              </w:rPr>
            </w:pPr>
          </w:p>
        </w:tc>
      </w:tr>
    </w:tbl>
    <w:p w:rsidR="006F7C9F" w:rsidRPr="006A0235" w:rsidRDefault="006F7C9F" w:rsidP="006F7C9F">
      <w:pPr>
        <w:rPr>
          <w:rFonts w:ascii="Garamond" w:hAnsi="Garamond"/>
          <w:color w:val="000000" w:themeColor="text1"/>
        </w:rPr>
      </w:pPr>
    </w:p>
    <w:p w:rsidR="007D5129" w:rsidRPr="006A0235" w:rsidRDefault="007D5129" w:rsidP="002D5BFB">
      <w:pPr>
        <w:widowControl/>
        <w:spacing w:line="276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A7370" w:rsidRPr="006A0235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6A0235">
        <w:rPr>
          <w:rFonts w:ascii="Garamond" w:eastAsia="Times New Roman" w:hAnsi="Garamond" w:cs="Times New Roman"/>
          <w:color w:val="000000" w:themeColor="text1"/>
          <w:lang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124ABA" w:rsidRPr="006A0235" w:rsidRDefault="00DA7370" w:rsidP="00610CEB">
      <w:pPr>
        <w:widowControl/>
        <w:spacing w:line="276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6A0235">
        <w:rPr>
          <w:rFonts w:ascii="Garamond" w:eastAsia="Times New Roman" w:hAnsi="Garamond" w:cs="Times New Roman"/>
          <w:color w:val="000000" w:themeColor="text1"/>
          <w:lang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6A0235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6A0235">
        <w:rPr>
          <w:rFonts w:ascii="Garamond" w:eastAsia="Times New Roman" w:hAnsi="Garamond" w:cs="Times New Roman"/>
          <w:color w:val="000000" w:themeColor="text1"/>
          <w:lang w:eastAsia="pl-PL"/>
        </w:rPr>
        <w:t xml:space="preserve">Wzór oświadczenia podany jest </w:t>
      </w:r>
      <w:r w:rsidR="00610CEB" w:rsidRPr="006A0235">
        <w:rPr>
          <w:rFonts w:ascii="Garamond" w:eastAsia="Times New Roman" w:hAnsi="Garamond" w:cs="Times New Roman"/>
          <w:color w:val="000000" w:themeColor="text1"/>
          <w:lang w:eastAsia="pl-PL"/>
        </w:rPr>
        <w:t>w </w:t>
      </w:r>
      <w:r w:rsidRPr="006A0235">
        <w:rPr>
          <w:rFonts w:ascii="Garamond" w:eastAsia="Times New Roman" w:hAnsi="Garamond" w:cs="Times New Roman"/>
          <w:color w:val="000000" w:themeColor="text1"/>
          <w:lang w:eastAsia="pl-PL"/>
        </w:rPr>
        <w:t xml:space="preserve">załączniku nr </w:t>
      </w:r>
      <w:r w:rsidR="007C3692" w:rsidRPr="006A0235">
        <w:rPr>
          <w:rFonts w:ascii="Garamond" w:eastAsia="Times New Roman" w:hAnsi="Garamond" w:cs="Times New Roman"/>
          <w:color w:val="000000" w:themeColor="text1"/>
          <w:lang w:eastAsia="pl-PL"/>
        </w:rPr>
        <w:t xml:space="preserve">4 </w:t>
      </w:r>
      <w:r w:rsidRPr="006A0235">
        <w:rPr>
          <w:rFonts w:ascii="Garamond" w:eastAsia="Times New Roman" w:hAnsi="Garamond" w:cs="Times New Roman"/>
          <w:color w:val="000000" w:themeColor="text1"/>
          <w:lang w:eastAsia="pl-PL"/>
        </w:rPr>
        <w:t>do specyfikacji.</w:t>
      </w:r>
    </w:p>
    <w:p w:rsidR="00610CEB" w:rsidRPr="006A0235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color w:val="000000" w:themeColor="text1"/>
        </w:rPr>
      </w:pPr>
    </w:p>
    <w:sectPr w:rsidR="00610CEB" w:rsidRPr="006A0235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26" w:rsidRDefault="00D82D26" w:rsidP="00D55D13">
      <w:r>
        <w:separator/>
      </w:r>
    </w:p>
  </w:endnote>
  <w:endnote w:type="continuationSeparator" w:id="0">
    <w:p w:rsidR="00D82D26" w:rsidRDefault="00D82D2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E15B6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26" w:rsidRDefault="00D82D26" w:rsidP="00D55D13">
      <w:r>
        <w:separator/>
      </w:r>
    </w:p>
  </w:footnote>
  <w:footnote w:type="continuationSeparator" w:id="0">
    <w:p w:rsidR="00D82D26" w:rsidRDefault="00D82D2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22C10"/>
    <w:rsid w:val="00041D51"/>
    <w:rsid w:val="00043C3D"/>
    <w:rsid w:val="000528B1"/>
    <w:rsid w:val="000634A6"/>
    <w:rsid w:val="00064379"/>
    <w:rsid w:val="00077586"/>
    <w:rsid w:val="0009207A"/>
    <w:rsid w:val="00092C79"/>
    <w:rsid w:val="0009620F"/>
    <w:rsid w:val="000A4429"/>
    <w:rsid w:val="000A7B59"/>
    <w:rsid w:val="000B32BB"/>
    <w:rsid w:val="000C0298"/>
    <w:rsid w:val="000C142E"/>
    <w:rsid w:val="000C570F"/>
    <w:rsid w:val="000D721A"/>
    <w:rsid w:val="000E2420"/>
    <w:rsid w:val="000E3A03"/>
    <w:rsid w:val="000E3D3E"/>
    <w:rsid w:val="000E4F31"/>
    <w:rsid w:val="000F7E4B"/>
    <w:rsid w:val="00107738"/>
    <w:rsid w:val="00110FD6"/>
    <w:rsid w:val="00113889"/>
    <w:rsid w:val="001157A2"/>
    <w:rsid w:val="00124ABA"/>
    <w:rsid w:val="00141B17"/>
    <w:rsid w:val="00141D58"/>
    <w:rsid w:val="00146C9D"/>
    <w:rsid w:val="00153231"/>
    <w:rsid w:val="00156298"/>
    <w:rsid w:val="001737AF"/>
    <w:rsid w:val="00180633"/>
    <w:rsid w:val="00184882"/>
    <w:rsid w:val="00192970"/>
    <w:rsid w:val="001A7DBA"/>
    <w:rsid w:val="001B560E"/>
    <w:rsid w:val="001C0383"/>
    <w:rsid w:val="001C327D"/>
    <w:rsid w:val="001C5A14"/>
    <w:rsid w:val="001E33B6"/>
    <w:rsid w:val="001E3E20"/>
    <w:rsid w:val="001F3126"/>
    <w:rsid w:val="001F61BB"/>
    <w:rsid w:val="00202652"/>
    <w:rsid w:val="00204CF6"/>
    <w:rsid w:val="002139B3"/>
    <w:rsid w:val="0022452F"/>
    <w:rsid w:val="00231E50"/>
    <w:rsid w:val="002542CB"/>
    <w:rsid w:val="00286C5A"/>
    <w:rsid w:val="002873B8"/>
    <w:rsid w:val="002921A5"/>
    <w:rsid w:val="002A6292"/>
    <w:rsid w:val="002B0DDB"/>
    <w:rsid w:val="002B1805"/>
    <w:rsid w:val="002B75A5"/>
    <w:rsid w:val="002C32C5"/>
    <w:rsid w:val="002C7B87"/>
    <w:rsid w:val="002D406A"/>
    <w:rsid w:val="002D5BFB"/>
    <w:rsid w:val="002E241B"/>
    <w:rsid w:val="002E2F7F"/>
    <w:rsid w:val="002F4834"/>
    <w:rsid w:val="002F72FE"/>
    <w:rsid w:val="00302F7E"/>
    <w:rsid w:val="00304D41"/>
    <w:rsid w:val="00311C0A"/>
    <w:rsid w:val="00313B04"/>
    <w:rsid w:val="003226AE"/>
    <w:rsid w:val="0033335E"/>
    <w:rsid w:val="0035662A"/>
    <w:rsid w:val="00362C48"/>
    <w:rsid w:val="003640D6"/>
    <w:rsid w:val="0037560B"/>
    <w:rsid w:val="00376A32"/>
    <w:rsid w:val="0039068A"/>
    <w:rsid w:val="00390802"/>
    <w:rsid w:val="0039083F"/>
    <w:rsid w:val="00393F4F"/>
    <w:rsid w:val="00394EB2"/>
    <w:rsid w:val="003B1560"/>
    <w:rsid w:val="003B5AB7"/>
    <w:rsid w:val="003B6A3A"/>
    <w:rsid w:val="003B6F95"/>
    <w:rsid w:val="003D0C15"/>
    <w:rsid w:val="003D144E"/>
    <w:rsid w:val="003D428A"/>
    <w:rsid w:val="003E0FEA"/>
    <w:rsid w:val="003F1D6F"/>
    <w:rsid w:val="004000F7"/>
    <w:rsid w:val="0040491C"/>
    <w:rsid w:val="00404A91"/>
    <w:rsid w:val="00407E24"/>
    <w:rsid w:val="00412B4D"/>
    <w:rsid w:val="004148D4"/>
    <w:rsid w:val="0041789B"/>
    <w:rsid w:val="00422F78"/>
    <w:rsid w:val="00426A1F"/>
    <w:rsid w:val="00426DB6"/>
    <w:rsid w:val="004317DB"/>
    <w:rsid w:val="004349BD"/>
    <w:rsid w:val="00442335"/>
    <w:rsid w:val="004465C9"/>
    <w:rsid w:val="0045038B"/>
    <w:rsid w:val="00450D17"/>
    <w:rsid w:val="0048038A"/>
    <w:rsid w:val="00481A53"/>
    <w:rsid w:val="00485EC9"/>
    <w:rsid w:val="004975A3"/>
    <w:rsid w:val="004A21A2"/>
    <w:rsid w:val="004B3DBB"/>
    <w:rsid w:val="004B53CF"/>
    <w:rsid w:val="004B63A2"/>
    <w:rsid w:val="004C60AD"/>
    <w:rsid w:val="004C75F0"/>
    <w:rsid w:val="004D3492"/>
    <w:rsid w:val="004D4D31"/>
    <w:rsid w:val="004E4971"/>
    <w:rsid w:val="004E74CE"/>
    <w:rsid w:val="004F2ACD"/>
    <w:rsid w:val="004F57E6"/>
    <w:rsid w:val="004F5FB5"/>
    <w:rsid w:val="00507A8F"/>
    <w:rsid w:val="005225E9"/>
    <w:rsid w:val="00524D90"/>
    <w:rsid w:val="0052600F"/>
    <w:rsid w:val="005277E2"/>
    <w:rsid w:val="00557CD5"/>
    <w:rsid w:val="0056038E"/>
    <w:rsid w:val="00564344"/>
    <w:rsid w:val="005645BA"/>
    <w:rsid w:val="0057160B"/>
    <w:rsid w:val="00572448"/>
    <w:rsid w:val="0058329E"/>
    <w:rsid w:val="005900F5"/>
    <w:rsid w:val="005928DB"/>
    <w:rsid w:val="00594267"/>
    <w:rsid w:val="005A6A89"/>
    <w:rsid w:val="005A73B1"/>
    <w:rsid w:val="005A7FA5"/>
    <w:rsid w:val="005B7CE2"/>
    <w:rsid w:val="005D2066"/>
    <w:rsid w:val="005D5A49"/>
    <w:rsid w:val="005D6C57"/>
    <w:rsid w:val="005E3737"/>
    <w:rsid w:val="005F1961"/>
    <w:rsid w:val="00602F2A"/>
    <w:rsid w:val="00610CEB"/>
    <w:rsid w:val="00616834"/>
    <w:rsid w:val="00623945"/>
    <w:rsid w:val="00626ED5"/>
    <w:rsid w:val="006345A0"/>
    <w:rsid w:val="0063633F"/>
    <w:rsid w:val="00641C4B"/>
    <w:rsid w:val="00642875"/>
    <w:rsid w:val="006440E3"/>
    <w:rsid w:val="00645BAD"/>
    <w:rsid w:val="00665BB2"/>
    <w:rsid w:val="00670967"/>
    <w:rsid w:val="00672863"/>
    <w:rsid w:val="00674905"/>
    <w:rsid w:val="00675ADC"/>
    <w:rsid w:val="006809F1"/>
    <w:rsid w:val="00683DF3"/>
    <w:rsid w:val="006852B0"/>
    <w:rsid w:val="00695F6F"/>
    <w:rsid w:val="006A0235"/>
    <w:rsid w:val="006B79BA"/>
    <w:rsid w:val="006D059D"/>
    <w:rsid w:val="006E748F"/>
    <w:rsid w:val="006F4CEB"/>
    <w:rsid w:val="006F6D79"/>
    <w:rsid w:val="006F7C9F"/>
    <w:rsid w:val="00705705"/>
    <w:rsid w:val="00707016"/>
    <w:rsid w:val="0072698C"/>
    <w:rsid w:val="0074709A"/>
    <w:rsid w:val="00765AE1"/>
    <w:rsid w:val="0077764C"/>
    <w:rsid w:val="00784F36"/>
    <w:rsid w:val="00797549"/>
    <w:rsid w:val="007A296B"/>
    <w:rsid w:val="007A43A0"/>
    <w:rsid w:val="007A45C8"/>
    <w:rsid w:val="007A68BC"/>
    <w:rsid w:val="007C1212"/>
    <w:rsid w:val="007C3692"/>
    <w:rsid w:val="007D01C4"/>
    <w:rsid w:val="007D5129"/>
    <w:rsid w:val="007F0862"/>
    <w:rsid w:val="007F437E"/>
    <w:rsid w:val="007F6FAB"/>
    <w:rsid w:val="00825027"/>
    <w:rsid w:val="008354ED"/>
    <w:rsid w:val="00863E52"/>
    <w:rsid w:val="008652A5"/>
    <w:rsid w:val="00873C25"/>
    <w:rsid w:val="00881888"/>
    <w:rsid w:val="008A4073"/>
    <w:rsid w:val="008A7B34"/>
    <w:rsid w:val="008B0599"/>
    <w:rsid w:val="008B2E38"/>
    <w:rsid w:val="008B4269"/>
    <w:rsid w:val="008E1DF6"/>
    <w:rsid w:val="00906C12"/>
    <w:rsid w:val="0091240E"/>
    <w:rsid w:val="00912D36"/>
    <w:rsid w:val="00915D17"/>
    <w:rsid w:val="009202C4"/>
    <w:rsid w:val="00931384"/>
    <w:rsid w:val="00931763"/>
    <w:rsid w:val="00951626"/>
    <w:rsid w:val="00952A26"/>
    <w:rsid w:val="00960A22"/>
    <w:rsid w:val="009625F8"/>
    <w:rsid w:val="00964278"/>
    <w:rsid w:val="00966EE9"/>
    <w:rsid w:val="00967A54"/>
    <w:rsid w:val="009735B2"/>
    <w:rsid w:val="00980F90"/>
    <w:rsid w:val="00984D57"/>
    <w:rsid w:val="00985934"/>
    <w:rsid w:val="00992919"/>
    <w:rsid w:val="009B1293"/>
    <w:rsid w:val="009C2C03"/>
    <w:rsid w:val="009C4A2C"/>
    <w:rsid w:val="009D0D7E"/>
    <w:rsid w:val="009D305E"/>
    <w:rsid w:val="009D3705"/>
    <w:rsid w:val="009D3B69"/>
    <w:rsid w:val="009E5165"/>
    <w:rsid w:val="009E6DF7"/>
    <w:rsid w:val="009E7EC3"/>
    <w:rsid w:val="009F0517"/>
    <w:rsid w:val="00A050B2"/>
    <w:rsid w:val="00A0798F"/>
    <w:rsid w:val="00A21DFA"/>
    <w:rsid w:val="00A21FEA"/>
    <w:rsid w:val="00A2223E"/>
    <w:rsid w:val="00A40BD4"/>
    <w:rsid w:val="00A477F7"/>
    <w:rsid w:val="00A53B32"/>
    <w:rsid w:val="00A53CAF"/>
    <w:rsid w:val="00A55410"/>
    <w:rsid w:val="00A638A0"/>
    <w:rsid w:val="00A63CCD"/>
    <w:rsid w:val="00A63D64"/>
    <w:rsid w:val="00A6500B"/>
    <w:rsid w:val="00A865B0"/>
    <w:rsid w:val="00A92578"/>
    <w:rsid w:val="00AA0DA8"/>
    <w:rsid w:val="00AA292F"/>
    <w:rsid w:val="00AA3074"/>
    <w:rsid w:val="00AB51F3"/>
    <w:rsid w:val="00AC7CB5"/>
    <w:rsid w:val="00AE0D1D"/>
    <w:rsid w:val="00AE1ACC"/>
    <w:rsid w:val="00AF43BB"/>
    <w:rsid w:val="00AF4720"/>
    <w:rsid w:val="00AF6516"/>
    <w:rsid w:val="00B01773"/>
    <w:rsid w:val="00B028CD"/>
    <w:rsid w:val="00B06225"/>
    <w:rsid w:val="00B10CDC"/>
    <w:rsid w:val="00B13BDA"/>
    <w:rsid w:val="00B16960"/>
    <w:rsid w:val="00B2084B"/>
    <w:rsid w:val="00B433C3"/>
    <w:rsid w:val="00B57170"/>
    <w:rsid w:val="00B62858"/>
    <w:rsid w:val="00B74911"/>
    <w:rsid w:val="00B74D00"/>
    <w:rsid w:val="00B77AA1"/>
    <w:rsid w:val="00B77E46"/>
    <w:rsid w:val="00B807D7"/>
    <w:rsid w:val="00B9233A"/>
    <w:rsid w:val="00B9603B"/>
    <w:rsid w:val="00BA3E91"/>
    <w:rsid w:val="00BA59EE"/>
    <w:rsid w:val="00BA66BF"/>
    <w:rsid w:val="00BC5138"/>
    <w:rsid w:val="00BC6F82"/>
    <w:rsid w:val="00BD606F"/>
    <w:rsid w:val="00BD6175"/>
    <w:rsid w:val="00BF0C57"/>
    <w:rsid w:val="00BF7644"/>
    <w:rsid w:val="00C06C7A"/>
    <w:rsid w:val="00C17EC4"/>
    <w:rsid w:val="00C22A21"/>
    <w:rsid w:val="00C2749A"/>
    <w:rsid w:val="00C32BEB"/>
    <w:rsid w:val="00C4120D"/>
    <w:rsid w:val="00C45112"/>
    <w:rsid w:val="00C529CC"/>
    <w:rsid w:val="00C6120E"/>
    <w:rsid w:val="00C722C5"/>
    <w:rsid w:val="00C93F23"/>
    <w:rsid w:val="00C94370"/>
    <w:rsid w:val="00CC5F2C"/>
    <w:rsid w:val="00CC7820"/>
    <w:rsid w:val="00CD071C"/>
    <w:rsid w:val="00CD4546"/>
    <w:rsid w:val="00CE6DEC"/>
    <w:rsid w:val="00CF4462"/>
    <w:rsid w:val="00D00379"/>
    <w:rsid w:val="00D010F8"/>
    <w:rsid w:val="00D01CB1"/>
    <w:rsid w:val="00D01F24"/>
    <w:rsid w:val="00D11351"/>
    <w:rsid w:val="00D12929"/>
    <w:rsid w:val="00D241E7"/>
    <w:rsid w:val="00D24DB0"/>
    <w:rsid w:val="00D30635"/>
    <w:rsid w:val="00D308CB"/>
    <w:rsid w:val="00D408A8"/>
    <w:rsid w:val="00D51191"/>
    <w:rsid w:val="00D55D13"/>
    <w:rsid w:val="00D62CC9"/>
    <w:rsid w:val="00D64908"/>
    <w:rsid w:val="00D70EE9"/>
    <w:rsid w:val="00D747C4"/>
    <w:rsid w:val="00D82099"/>
    <w:rsid w:val="00D82D26"/>
    <w:rsid w:val="00D84967"/>
    <w:rsid w:val="00D8580B"/>
    <w:rsid w:val="00DA09DF"/>
    <w:rsid w:val="00DA7370"/>
    <w:rsid w:val="00DB3633"/>
    <w:rsid w:val="00DB385C"/>
    <w:rsid w:val="00DE4741"/>
    <w:rsid w:val="00E013EE"/>
    <w:rsid w:val="00E03553"/>
    <w:rsid w:val="00E03FD1"/>
    <w:rsid w:val="00E163EF"/>
    <w:rsid w:val="00E25D2E"/>
    <w:rsid w:val="00E2637D"/>
    <w:rsid w:val="00E265E4"/>
    <w:rsid w:val="00E43F2A"/>
    <w:rsid w:val="00E77895"/>
    <w:rsid w:val="00E83350"/>
    <w:rsid w:val="00E9142F"/>
    <w:rsid w:val="00E91F05"/>
    <w:rsid w:val="00E93638"/>
    <w:rsid w:val="00E96DAF"/>
    <w:rsid w:val="00EB1D08"/>
    <w:rsid w:val="00EB55DF"/>
    <w:rsid w:val="00EC032C"/>
    <w:rsid w:val="00EC1637"/>
    <w:rsid w:val="00EC3319"/>
    <w:rsid w:val="00ED5E10"/>
    <w:rsid w:val="00EE2BE2"/>
    <w:rsid w:val="00EE2C41"/>
    <w:rsid w:val="00EE2D3B"/>
    <w:rsid w:val="00EE361A"/>
    <w:rsid w:val="00EE3A11"/>
    <w:rsid w:val="00EF1FBA"/>
    <w:rsid w:val="00EF58FE"/>
    <w:rsid w:val="00F15B90"/>
    <w:rsid w:val="00F17B4C"/>
    <w:rsid w:val="00F21088"/>
    <w:rsid w:val="00F252C9"/>
    <w:rsid w:val="00F30B99"/>
    <w:rsid w:val="00F32C29"/>
    <w:rsid w:val="00F41A16"/>
    <w:rsid w:val="00F43850"/>
    <w:rsid w:val="00F56B7B"/>
    <w:rsid w:val="00F56C68"/>
    <w:rsid w:val="00F62BE2"/>
    <w:rsid w:val="00F634E3"/>
    <w:rsid w:val="00F64F0B"/>
    <w:rsid w:val="00F7257F"/>
    <w:rsid w:val="00F81F31"/>
    <w:rsid w:val="00F86ECA"/>
    <w:rsid w:val="00F953D7"/>
    <w:rsid w:val="00F9583E"/>
    <w:rsid w:val="00FA5263"/>
    <w:rsid w:val="00FA5B6B"/>
    <w:rsid w:val="00FB0627"/>
    <w:rsid w:val="00FC1215"/>
    <w:rsid w:val="00FC69E6"/>
    <w:rsid w:val="00FE4BE0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7CCE7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7EC69-EF04-4BD2-8B74-343F2799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96</cp:revision>
  <cp:lastPrinted>2017-08-10T07:27:00Z</cp:lastPrinted>
  <dcterms:created xsi:type="dcterms:W3CDTF">2018-06-22T12:22:00Z</dcterms:created>
  <dcterms:modified xsi:type="dcterms:W3CDTF">2018-09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